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6CF8" w14:textId="175EA001" w:rsidR="001E18F7" w:rsidRDefault="00EA1469" w:rsidP="00EA1469">
      <w:pPr>
        <w:jc w:val="center"/>
        <w:rPr>
          <w:rFonts w:ascii="黑体" w:eastAsia="黑体" w:hAnsi="黑体"/>
          <w:b/>
          <w:sz w:val="44"/>
          <w:szCs w:val="44"/>
        </w:rPr>
      </w:pPr>
      <w:r w:rsidRPr="001E18F7">
        <w:rPr>
          <w:rFonts w:ascii="黑体" w:eastAsia="黑体" w:hAnsi="黑体" w:hint="eastAsia"/>
          <w:b/>
          <w:sz w:val="44"/>
          <w:szCs w:val="44"/>
        </w:rPr>
        <w:t>谈家桢生命科学奖推荐</w:t>
      </w:r>
      <w:r w:rsidR="00B01D66">
        <w:rPr>
          <w:rFonts w:ascii="黑体" w:eastAsia="黑体" w:hAnsi="黑体" w:hint="eastAsia"/>
          <w:b/>
          <w:sz w:val="44"/>
          <w:szCs w:val="44"/>
        </w:rPr>
        <w:t>单位</w:t>
      </w:r>
      <w:r w:rsidR="00FF3D7B">
        <w:rPr>
          <w:rFonts w:ascii="黑体" w:eastAsia="黑体" w:hAnsi="黑体" w:hint="eastAsia"/>
          <w:b/>
          <w:sz w:val="44"/>
          <w:szCs w:val="44"/>
        </w:rPr>
        <w:t>名单</w:t>
      </w:r>
    </w:p>
    <w:p w14:paraId="242D0D9F" w14:textId="77777777" w:rsidR="00B01D66" w:rsidRDefault="00B01D66" w:rsidP="00EA1469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0508D133" w14:textId="77777777" w:rsidR="00770591" w:rsidRPr="00770591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770591">
        <w:rPr>
          <w:rFonts w:hint="eastAsia"/>
          <w:sz w:val="32"/>
          <w:szCs w:val="32"/>
        </w:rPr>
        <w:t>中国动物学会</w:t>
      </w:r>
    </w:p>
    <w:p w14:paraId="3E4E4454" w14:textId="77777777" w:rsidR="00770591" w:rsidRPr="00770591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770591">
        <w:rPr>
          <w:rFonts w:hint="eastAsia"/>
          <w:sz w:val="32"/>
          <w:szCs w:val="32"/>
        </w:rPr>
        <w:t>中国植物学会</w:t>
      </w:r>
    </w:p>
    <w:p w14:paraId="5BA02A33" w14:textId="77777777" w:rsidR="00770591" w:rsidRPr="00770591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770591">
        <w:rPr>
          <w:rFonts w:hint="eastAsia"/>
          <w:sz w:val="32"/>
          <w:szCs w:val="32"/>
        </w:rPr>
        <w:t>中国昆虫学会</w:t>
      </w:r>
    </w:p>
    <w:p w14:paraId="2A7FBEA5" w14:textId="77777777" w:rsidR="00770591" w:rsidRPr="00770591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770591">
        <w:rPr>
          <w:rFonts w:hint="eastAsia"/>
          <w:sz w:val="32"/>
          <w:szCs w:val="32"/>
        </w:rPr>
        <w:t>中国微生物学会</w:t>
      </w:r>
    </w:p>
    <w:p w14:paraId="01C18ACD" w14:textId="77777777" w:rsidR="00770591" w:rsidRPr="00770591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770591">
        <w:rPr>
          <w:rFonts w:hint="eastAsia"/>
          <w:sz w:val="32"/>
          <w:szCs w:val="32"/>
        </w:rPr>
        <w:t>中国生物化学与分子生物学会</w:t>
      </w:r>
    </w:p>
    <w:p w14:paraId="78F67931" w14:textId="77777777" w:rsidR="00770591" w:rsidRPr="00770591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770591">
        <w:rPr>
          <w:rFonts w:hint="eastAsia"/>
          <w:sz w:val="32"/>
          <w:szCs w:val="32"/>
        </w:rPr>
        <w:t>中国细胞生物学学会</w:t>
      </w:r>
    </w:p>
    <w:p w14:paraId="229438C7" w14:textId="77777777" w:rsidR="00770591" w:rsidRPr="00770591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770591">
        <w:rPr>
          <w:rFonts w:hint="eastAsia"/>
          <w:sz w:val="32"/>
          <w:szCs w:val="32"/>
        </w:rPr>
        <w:t>中国植物生理与植物分子生物学学会</w:t>
      </w:r>
    </w:p>
    <w:p w14:paraId="2B52EAF5" w14:textId="77777777" w:rsidR="00770591" w:rsidRPr="00770591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770591">
        <w:rPr>
          <w:rFonts w:hint="eastAsia"/>
          <w:sz w:val="32"/>
          <w:szCs w:val="32"/>
        </w:rPr>
        <w:t>中国生物物理学会</w:t>
      </w:r>
    </w:p>
    <w:p w14:paraId="270C897B" w14:textId="77777777" w:rsidR="00770591" w:rsidRPr="00770591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770591">
        <w:rPr>
          <w:rFonts w:hint="eastAsia"/>
          <w:sz w:val="32"/>
          <w:szCs w:val="32"/>
        </w:rPr>
        <w:t>中国遗传学会</w:t>
      </w:r>
    </w:p>
    <w:p w14:paraId="2702EA4F" w14:textId="77777777" w:rsidR="00770591" w:rsidRPr="00770591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770591">
        <w:rPr>
          <w:rFonts w:hint="eastAsia"/>
          <w:sz w:val="32"/>
          <w:szCs w:val="32"/>
        </w:rPr>
        <w:t>中国实验动物学会</w:t>
      </w:r>
    </w:p>
    <w:p w14:paraId="35E39C23" w14:textId="77777777" w:rsidR="00770591" w:rsidRPr="00770591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770591">
        <w:rPr>
          <w:rFonts w:hint="eastAsia"/>
          <w:sz w:val="32"/>
          <w:szCs w:val="32"/>
        </w:rPr>
        <w:t>中国神经科学学会</w:t>
      </w:r>
    </w:p>
    <w:p w14:paraId="77E9B078" w14:textId="77777777" w:rsidR="00770591" w:rsidRPr="00770591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770591">
        <w:rPr>
          <w:rFonts w:hint="eastAsia"/>
          <w:sz w:val="32"/>
          <w:szCs w:val="32"/>
        </w:rPr>
        <w:t>中国生物工程学会</w:t>
      </w:r>
    </w:p>
    <w:p w14:paraId="5B23EFEA" w14:textId="77777777" w:rsidR="00770591" w:rsidRPr="00770591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770591">
        <w:rPr>
          <w:rFonts w:hint="eastAsia"/>
          <w:sz w:val="32"/>
          <w:szCs w:val="32"/>
        </w:rPr>
        <w:t>中国中西医结合学会</w:t>
      </w:r>
    </w:p>
    <w:p w14:paraId="0CB7DBD2" w14:textId="77777777" w:rsidR="00770591" w:rsidRPr="00770591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770591">
        <w:rPr>
          <w:rFonts w:hint="eastAsia"/>
          <w:sz w:val="32"/>
          <w:szCs w:val="32"/>
        </w:rPr>
        <w:t>中国生理学会</w:t>
      </w:r>
    </w:p>
    <w:p w14:paraId="0478CBC7" w14:textId="77777777" w:rsidR="00770591" w:rsidRPr="00770591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770591">
        <w:rPr>
          <w:rFonts w:hint="eastAsia"/>
          <w:sz w:val="32"/>
          <w:szCs w:val="32"/>
        </w:rPr>
        <w:t>中国解剖学会</w:t>
      </w:r>
    </w:p>
    <w:p w14:paraId="292E4585" w14:textId="77777777" w:rsidR="00770591" w:rsidRPr="00770591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770591">
        <w:rPr>
          <w:rFonts w:hint="eastAsia"/>
          <w:sz w:val="32"/>
          <w:szCs w:val="32"/>
        </w:rPr>
        <w:t>中国生物医学工程学会</w:t>
      </w:r>
    </w:p>
    <w:p w14:paraId="6F2DC9F1" w14:textId="77777777" w:rsidR="00770591" w:rsidRPr="00770591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770591">
        <w:rPr>
          <w:rFonts w:hint="eastAsia"/>
          <w:sz w:val="32"/>
          <w:szCs w:val="32"/>
        </w:rPr>
        <w:t>中国营养学会</w:t>
      </w:r>
    </w:p>
    <w:p w14:paraId="4AA91F75" w14:textId="77777777" w:rsidR="00770591" w:rsidRPr="00770591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770591">
        <w:rPr>
          <w:rFonts w:hint="eastAsia"/>
          <w:sz w:val="32"/>
          <w:szCs w:val="32"/>
        </w:rPr>
        <w:t>中国药理学会</w:t>
      </w:r>
    </w:p>
    <w:p w14:paraId="55289D8D" w14:textId="77777777" w:rsidR="00770591" w:rsidRPr="00770591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770591">
        <w:rPr>
          <w:rFonts w:hint="eastAsia"/>
          <w:sz w:val="32"/>
          <w:szCs w:val="32"/>
        </w:rPr>
        <w:t>中国抗癌协会</w:t>
      </w:r>
    </w:p>
    <w:p w14:paraId="12310018" w14:textId="77777777" w:rsidR="00770591" w:rsidRPr="00770591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770591">
        <w:rPr>
          <w:rFonts w:hint="eastAsia"/>
          <w:sz w:val="32"/>
          <w:szCs w:val="32"/>
        </w:rPr>
        <w:t>中国免疫学会</w:t>
      </w:r>
    </w:p>
    <w:p w14:paraId="7CDD5256" w14:textId="77777777" w:rsidR="00770591" w:rsidRPr="00770591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770591">
        <w:rPr>
          <w:rFonts w:hint="eastAsia"/>
          <w:sz w:val="32"/>
          <w:szCs w:val="32"/>
        </w:rPr>
        <w:lastRenderedPageBreak/>
        <w:t>中华预防医学会</w:t>
      </w:r>
    </w:p>
    <w:p w14:paraId="51ACA13B" w14:textId="77777777" w:rsidR="00770591" w:rsidRPr="00770591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770591">
        <w:rPr>
          <w:rFonts w:hint="eastAsia"/>
          <w:sz w:val="32"/>
          <w:szCs w:val="32"/>
        </w:rPr>
        <w:t>中国认知科学学会</w:t>
      </w:r>
    </w:p>
    <w:p w14:paraId="38A10319" w14:textId="66B2352A" w:rsidR="00EA1469" w:rsidRPr="00B01D66" w:rsidRDefault="00770591" w:rsidP="00770591">
      <w:pPr>
        <w:pStyle w:val="a8"/>
        <w:numPr>
          <w:ilvl w:val="0"/>
          <w:numId w:val="1"/>
        </w:numPr>
        <w:spacing w:line="360" w:lineRule="auto"/>
        <w:ind w:firstLineChars="0"/>
        <w:rPr>
          <w:sz w:val="32"/>
          <w:szCs w:val="32"/>
        </w:rPr>
      </w:pPr>
      <w:r w:rsidRPr="00770591">
        <w:rPr>
          <w:rFonts w:hint="eastAsia"/>
          <w:sz w:val="32"/>
          <w:szCs w:val="32"/>
        </w:rPr>
        <w:t>中国卒中学会</w:t>
      </w:r>
    </w:p>
    <w:sectPr w:rsidR="00EA1469" w:rsidRPr="00B01D66" w:rsidSect="00772C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E383" w14:textId="77777777" w:rsidR="00772CDD" w:rsidRDefault="00772CDD" w:rsidP="00322B3B">
      <w:r>
        <w:separator/>
      </w:r>
    </w:p>
  </w:endnote>
  <w:endnote w:type="continuationSeparator" w:id="0">
    <w:p w14:paraId="394B0C11" w14:textId="77777777" w:rsidR="00772CDD" w:rsidRDefault="00772CDD" w:rsidP="0032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F898" w14:textId="77777777" w:rsidR="00772CDD" w:rsidRDefault="00772CDD" w:rsidP="00322B3B">
      <w:r>
        <w:separator/>
      </w:r>
    </w:p>
  </w:footnote>
  <w:footnote w:type="continuationSeparator" w:id="0">
    <w:p w14:paraId="5E128EA8" w14:textId="77777777" w:rsidR="00772CDD" w:rsidRDefault="00772CDD" w:rsidP="0032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6752F"/>
    <w:multiLevelType w:val="hybridMultilevel"/>
    <w:tmpl w:val="AA540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1655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B3B"/>
    <w:rsid w:val="00010FDC"/>
    <w:rsid w:val="00072BA1"/>
    <w:rsid w:val="000B718D"/>
    <w:rsid w:val="000E6C00"/>
    <w:rsid w:val="00137F8C"/>
    <w:rsid w:val="00141D1D"/>
    <w:rsid w:val="00163B38"/>
    <w:rsid w:val="00167B59"/>
    <w:rsid w:val="001E18F7"/>
    <w:rsid w:val="001E6860"/>
    <w:rsid w:val="002357C2"/>
    <w:rsid w:val="002457EF"/>
    <w:rsid w:val="00247D5C"/>
    <w:rsid w:val="00266ED9"/>
    <w:rsid w:val="002920C5"/>
    <w:rsid w:val="002C4E68"/>
    <w:rsid w:val="002E2BB4"/>
    <w:rsid w:val="00322B3B"/>
    <w:rsid w:val="003243D1"/>
    <w:rsid w:val="003273AD"/>
    <w:rsid w:val="003276F6"/>
    <w:rsid w:val="00387C4C"/>
    <w:rsid w:val="003906C4"/>
    <w:rsid w:val="0047324F"/>
    <w:rsid w:val="004B6605"/>
    <w:rsid w:val="004D6640"/>
    <w:rsid w:val="004E7251"/>
    <w:rsid w:val="005067B9"/>
    <w:rsid w:val="00545011"/>
    <w:rsid w:val="00576E6C"/>
    <w:rsid w:val="0059666D"/>
    <w:rsid w:val="005F6504"/>
    <w:rsid w:val="006038FB"/>
    <w:rsid w:val="00606DB0"/>
    <w:rsid w:val="0061258E"/>
    <w:rsid w:val="006402B9"/>
    <w:rsid w:val="006466B7"/>
    <w:rsid w:val="00681351"/>
    <w:rsid w:val="006855EF"/>
    <w:rsid w:val="006913D0"/>
    <w:rsid w:val="006B4F79"/>
    <w:rsid w:val="006C3687"/>
    <w:rsid w:val="006C544B"/>
    <w:rsid w:val="006D5B80"/>
    <w:rsid w:val="00770591"/>
    <w:rsid w:val="00771D1A"/>
    <w:rsid w:val="00772CDD"/>
    <w:rsid w:val="007E0114"/>
    <w:rsid w:val="00800F9D"/>
    <w:rsid w:val="00817A05"/>
    <w:rsid w:val="00832196"/>
    <w:rsid w:val="008D3002"/>
    <w:rsid w:val="008E12C5"/>
    <w:rsid w:val="0091475B"/>
    <w:rsid w:val="00943F58"/>
    <w:rsid w:val="00984A35"/>
    <w:rsid w:val="009A3C80"/>
    <w:rsid w:val="009D3D0E"/>
    <w:rsid w:val="009F5F91"/>
    <w:rsid w:val="00A01F4F"/>
    <w:rsid w:val="00A14DED"/>
    <w:rsid w:val="00A724E8"/>
    <w:rsid w:val="00AA4773"/>
    <w:rsid w:val="00AB72CC"/>
    <w:rsid w:val="00AD51D7"/>
    <w:rsid w:val="00AF1156"/>
    <w:rsid w:val="00AF246A"/>
    <w:rsid w:val="00AF5FB1"/>
    <w:rsid w:val="00B01D66"/>
    <w:rsid w:val="00B23FE6"/>
    <w:rsid w:val="00B6006B"/>
    <w:rsid w:val="00BC3F65"/>
    <w:rsid w:val="00BD477C"/>
    <w:rsid w:val="00BF2562"/>
    <w:rsid w:val="00C24336"/>
    <w:rsid w:val="00C614D1"/>
    <w:rsid w:val="00C61B04"/>
    <w:rsid w:val="00CE0524"/>
    <w:rsid w:val="00D50B10"/>
    <w:rsid w:val="00D63B60"/>
    <w:rsid w:val="00D94DE9"/>
    <w:rsid w:val="00D9530D"/>
    <w:rsid w:val="00DA6E70"/>
    <w:rsid w:val="00DC579B"/>
    <w:rsid w:val="00E241BA"/>
    <w:rsid w:val="00E3072A"/>
    <w:rsid w:val="00E413BB"/>
    <w:rsid w:val="00E42688"/>
    <w:rsid w:val="00EA1469"/>
    <w:rsid w:val="00F26860"/>
    <w:rsid w:val="00F30087"/>
    <w:rsid w:val="00F633B0"/>
    <w:rsid w:val="00F81AB0"/>
    <w:rsid w:val="00FC2006"/>
    <w:rsid w:val="00FE287F"/>
    <w:rsid w:val="00FF3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71EA7"/>
  <w15:docId w15:val="{AA4B81C3-90C1-44EA-AE14-77734E98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2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2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2B3B"/>
    <w:rPr>
      <w:sz w:val="18"/>
      <w:szCs w:val="18"/>
    </w:rPr>
  </w:style>
  <w:style w:type="paragraph" w:styleId="a5">
    <w:name w:val="footer"/>
    <w:basedOn w:val="a"/>
    <w:link w:val="a6"/>
    <w:unhideWhenUsed/>
    <w:rsid w:val="00322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2B3B"/>
    <w:rPr>
      <w:sz w:val="18"/>
      <w:szCs w:val="18"/>
    </w:rPr>
  </w:style>
  <w:style w:type="table" w:styleId="a7">
    <w:name w:val="Table Grid"/>
    <w:basedOn w:val="a1"/>
    <w:uiPriority w:val="59"/>
    <w:rsid w:val="00322B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A1469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273AD"/>
    <w:rPr>
      <w:color w:val="0000FF" w:themeColor="hyperlink"/>
      <w:u w:val="single"/>
    </w:rPr>
  </w:style>
  <w:style w:type="character" w:customStyle="1" w:styleId="content1">
    <w:name w:val="content1"/>
    <w:rsid w:val="000E6C00"/>
    <w:rPr>
      <w:rFonts w:ascii="Arial" w:hAnsi="Arial" w:cs="Arial" w:hint="default"/>
      <w:strike w:val="0"/>
      <w:dstrike w:val="0"/>
      <w:color w:val="000033"/>
      <w:sz w:val="24"/>
      <w:szCs w:val="24"/>
      <w:u w:val="none"/>
    </w:rPr>
  </w:style>
  <w:style w:type="paragraph" w:styleId="aa">
    <w:name w:val="Normal (Web)"/>
    <w:basedOn w:val="a"/>
    <w:rsid w:val="001E68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眉 Char"/>
    <w:rsid w:val="003906C4"/>
    <w:rPr>
      <w:kern w:val="2"/>
      <w:sz w:val="18"/>
      <w:szCs w:val="18"/>
    </w:rPr>
  </w:style>
  <w:style w:type="character" w:customStyle="1" w:styleId="Char0">
    <w:name w:val="页脚 Char"/>
    <w:rsid w:val="003906C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2EE3-2E21-480C-AA38-6AD678A6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 Z</cp:lastModifiedBy>
  <cp:revision>19</cp:revision>
  <dcterms:created xsi:type="dcterms:W3CDTF">2019-03-18T08:03:00Z</dcterms:created>
  <dcterms:modified xsi:type="dcterms:W3CDTF">2024-03-18T05:43:00Z</dcterms:modified>
</cp:coreProperties>
</file>